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A42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A42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2EA" w:rsidRDefault="001A42EA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 (2шт.),</w:t>
            </w:r>
          </w:p>
          <w:p w:rsidR="00C44AAB" w:rsidRDefault="001A42EA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тронов (2шт.), светильников (5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4CF7" w:rsidRPr="004D5BCD" w:rsidRDefault="00436D2E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трубы МП 16 для уборщицы в м/камере, трубы ПП 25 - 2 м.п. по ГВС.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410C63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</w:t>
            </w:r>
          </w:p>
          <w:p w:rsidR="00436D2E" w:rsidRDefault="00436D2E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436D2E" w:rsidRDefault="00436D2E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44AAB" w:rsidRPr="00C44AAB" w:rsidRDefault="00436D2E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</w:t>
            </w:r>
          </w:p>
        </w:tc>
        <w:tc>
          <w:tcPr>
            <w:tcW w:w="1134" w:type="dxa"/>
          </w:tcPr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334CF7" w:rsidRDefault="00334CF7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C44AAB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C44AAB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C44AAB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10C63" w:rsidRDefault="00410C63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334CF7" w:rsidRDefault="00436D2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0</w:t>
            </w:r>
          </w:p>
          <w:p w:rsidR="002F17A2" w:rsidRPr="00C44AAB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Pr="00C44AAB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1A42EA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  <w:p w:rsidR="00410C63" w:rsidRDefault="00410C63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C44AAB" w:rsidRDefault="00436D2E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36</w:t>
            </w:r>
          </w:p>
        </w:tc>
        <w:tc>
          <w:tcPr>
            <w:tcW w:w="1417" w:type="dxa"/>
          </w:tcPr>
          <w:p w:rsidR="00432D9F" w:rsidRPr="00C44AAB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C44AAB" w:rsidRDefault="00436D2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496,58</w:t>
            </w:r>
            <w:r w:rsidR="009C2DFE"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C44AAB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191DF1"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Pr="00C44AAB" w:rsidRDefault="006D0644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1A42EA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99</w:t>
            </w:r>
          </w:p>
          <w:p w:rsidR="00410C63" w:rsidRDefault="00410C63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C44AAB" w:rsidRDefault="00C44AAB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5,59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9D" w:rsidRPr="00B128B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12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12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12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496 рублей 58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2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12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девяносто шесть рублей 58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A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196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2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8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2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 тысячи сто девяносто шесть рублей          58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2856"/>
    <w:rsid w:val="00117283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129F0"/>
    <w:rsid w:val="00313607"/>
    <w:rsid w:val="00334CF7"/>
    <w:rsid w:val="0038158B"/>
    <w:rsid w:val="00383C1B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685F"/>
    <w:rsid w:val="005D182D"/>
    <w:rsid w:val="005E2F6A"/>
    <w:rsid w:val="0061790F"/>
    <w:rsid w:val="00626A4A"/>
    <w:rsid w:val="00632D86"/>
    <w:rsid w:val="0064121C"/>
    <w:rsid w:val="006457E5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77B72"/>
    <w:rsid w:val="007A2DBC"/>
    <w:rsid w:val="007A7A2F"/>
    <w:rsid w:val="007C241F"/>
    <w:rsid w:val="007D4F33"/>
    <w:rsid w:val="007F7076"/>
    <w:rsid w:val="008149E3"/>
    <w:rsid w:val="00814B60"/>
    <w:rsid w:val="008451F4"/>
    <w:rsid w:val="00850A6D"/>
    <w:rsid w:val="00856907"/>
    <w:rsid w:val="00875887"/>
    <w:rsid w:val="00877AC6"/>
    <w:rsid w:val="00891617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426E"/>
    <w:rsid w:val="009A29A1"/>
    <w:rsid w:val="009C2DFE"/>
    <w:rsid w:val="009D577C"/>
    <w:rsid w:val="009E28DE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D2EFC"/>
    <w:rsid w:val="00AD5BBF"/>
    <w:rsid w:val="00AE1B5A"/>
    <w:rsid w:val="00B128BF"/>
    <w:rsid w:val="00B243AE"/>
    <w:rsid w:val="00B25006"/>
    <w:rsid w:val="00B546FC"/>
    <w:rsid w:val="00B9443A"/>
    <w:rsid w:val="00BA146B"/>
    <w:rsid w:val="00BD286F"/>
    <w:rsid w:val="00BE17FE"/>
    <w:rsid w:val="00BE2704"/>
    <w:rsid w:val="00C01D2F"/>
    <w:rsid w:val="00C02875"/>
    <w:rsid w:val="00C209B4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8</cp:revision>
  <cp:lastPrinted>2018-10-25T07:03:00Z</cp:lastPrinted>
  <dcterms:created xsi:type="dcterms:W3CDTF">2016-08-30T08:09:00Z</dcterms:created>
  <dcterms:modified xsi:type="dcterms:W3CDTF">2018-10-25T07:05:00Z</dcterms:modified>
</cp:coreProperties>
</file>